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D" w:rsidRPr="00B024CD" w:rsidRDefault="00B024CD" w:rsidP="00B024CD">
      <w:pPr>
        <w:pStyle w:val="0000"/>
      </w:pPr>
      <w:bookmarkStart w:id="0" w:name="_GoBack"/>
      <w:bookmarkEnd w:id="0"/>
      <w:r w:rsidRPr="00B024CD">
        <w:rPr>
          <w:rFonts w:hint="eastAsia"/>
        </w:rPr>
        <w:t>民事聲請調解狀（請求交還土地）</w:t>
      </w:r>
    </w:p>
    <w:p w:rsid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案號：</w:t>
      </w:r>
      <w:r w:rsidRPr="00B024CD">
        <w:rPr>
          <w:rFonts w:ascii="標楷體" w:eastAsia="標楷體" w:hAnsi="標楷體" w:hint="eastAsia"/>
          <w:sz w:val="28"/>
          <w:szCs w:val="28"/>
        </w:rPr>
        <w:tab/>
      </w:r>
      <w:r w:rsidRPr="00B024CD">
        <w:rPr>
          <w:rFonts w:ascii="標楷體" w:eastAsia="標楷體" w:hAnsi="標楷體"/>
          <w:sz w:val="28"/>
          <w:szCs w:val="28"/>
        </w:rPr>
        <w:t xml:space="preserve">    </w:t>
      </w:r>
      <w:r w:rsidRPr="00B024CD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024CD">
        <w:rPr>
          <w:rFonts w:ascii="標楷體" w:eastAsia="標楷體" w:hAnsi="標楷體" w:hint="eastAsia"/>
          <w:sz w:val="28"/>
          <w:szCs w:val="28"/>
        </w:rPr>
        <w:tab/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024CD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024CD">
        <w:rPr>
          <w:rFonts w:ascii="標楷體" w:eastAsia="標楷體" w:hAnsi="標楷體" w:hint="eastAsia"/>
          <w:sz w:val="28"/>
          <w:szCs w:val="28"/>
        </w:rPr>
        <w:t>：</w:t>
      </w:r>
      <w:r w:rsidRPr="00B024CD">
        <w:rPr>
          <w:rFonts w:ascii="標楷體" w:eastAsia="標楷體" w:hAnsi="標楷體" w:hint="eastAsia"/>
          <w:sz w:val="28"/>
          <w:szCs w:val="28"/>
        </w:rPr>
        <w:tab/>
      </w:r>
    </w:p>
    <w:p w:rsidR="00B024CD" w:rsidRPr="00B024CD" w:rsidRDefault="00B024CD" w:rsidP="00B024CD">
      <w:pPr>
        <w:pStyle w:val="0001"/>
      </w:pPr>
      <w:r w:rsidRPr="00B024CD">
        <w:rPr>
          <w:rFonts w:hint="eastAsia"/>
        </w:rPr>
        <w:t>訴訟標的金額或價額：</w:t>
      </w:r>
      <w:r>
        <w:rPr>
          <w:rFonts w:hint="eastAsia"/>
        </w:rPr>
        <w:tab/>
      </w:r>
      <w:r w:rsidRPr="00B024CD">
        <w:rPr>
          <w:rFonts w:hint="eastAsia"/>
        </w:rPr>
        <w:t>新臺幣○○○元</w:t>
      </w:r>
    </w:p>
    <w:p w:rsidR="00B024CD" w:rsidRPr="00B024CD" w:rsidRDefault="00B024CD" w:rsidP="00B024CD">
      <w:pPr>
        <w:pStyle w:val="0001"/>
      </w:pPr>
      <w:r w:rsidRPr="00B024CD">
        <w:rPr>
          <w:rFonts w:hint="eastAsia"/>
        </w:rPr>
        <w:t>聲請人   ○○○</w:t>
      </w:r>
      <w:r>
        <w:rPr>
          <w:rFonts w:hint="eastAsia"/>
        </w:rPr>
        <w:tab/>
      </w:r>
      <w:r w:rsidRPr="00B024CD">
        <w:rPr>
          <w:rFonts w:hint="eastAsia"/>
        </w:rPr>
        <w:t>國民身分證統一編號（或營利事業統一編號）：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○○○○○○○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 xml:space="preserve">性別：男／女　　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B024CD">
        <w:rPr>
          <w:rFonts w:hint="eastAsia"/>
        </w:rPr>
        <w:t>職業：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024CD">
        <w:rPr>
          <w:rFonts w:hint="eastAsia"/>
        </w:rPr>
        <w:t>郵遞區號：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電話：○○－○○○○○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傳真：○○－○○○○○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電子郵件位址：</w:t>
      </w:r>
      <w:r w:rsidRPr="00B024CD">
        <w:tab/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送達代收人：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024CD">
        <w:rPr>
          <w:rFonts w:hint="eastAsia"/>
        </w:rPr>
        <w:t>郵遞區號：○○○</w:t>
      </w:r>
    </w:p>
    <w:p w:rsidR="00B024CD" w:rsidRPr="00B024CD" w:rsidRDefault="00B024CD" w:rsidP="00B024CD">
      <w:pPr>
        <w:pStyle w:val="000"/>
      </w:pPr>
      <w:r w:rsidRPr="00B024CD">
        <w:rPr>
          <w:rFonts w:hint="eastAsia"/>
        </w:rPr>
        <w:t>(</w:t>
      </w:r>
      <w:proofErr w:type="gramStart"/>
      <w:r w:rsidRPr="00B024CD">
        <w:rPr>
          <w:rFonts w:hint="eastAsia"/>
        </w:rPr>
        <w:t>註</w:t>
      </w:r>
      <w:proofErr w:type="gramEnd"/>
      <w:r w:rsidRPr="00B024CD">
        <w:rPr>
          <w:rFonts w:hint="eastAsia"/>
        </w:rPr>
        <w:t>：若一行不敷記載而於次行連續記載時，應與國民身分證統一編號齊頭記載)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pStyle w:val="0001"/>
      </w:pPr>
      <w:r w:rsidRPr="00B024CD">
        <w:rPr>
          <w:rFonts w:hint="eastAsia"/>
        </w:rPr>
        <w:t>相對人   ○○○</w:t>
      </w:r>
      <w:r>
        <w:rPr>
          <w:rFonts w:hint="eastAsia"/>
        </w:rPr>
        <w:tab/>
      </w:r>
      <w:r w:rsidRPr="00B024CD">
        <w:rPr>
          <w:rFonts w:hint="eastAsia"/>
        </w:rPr>
        <w:t>國民身分證統一編號（或營利事業統一編號）：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○○○○○○○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 xml:space="preserve">性別：男／女　　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B024CD">
        <w:rPr>
          <w:rFonts w:hint="eastAsia"/>
        </w:rPr>
        <w:t>職業：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024CD">
        <w:rPr>
          <w:rFonts w:hint="eastAsia"/>
        </w:rPr>
        <w:t>郵遞區號：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電話：○○－○○○○○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傳真：○○－○○○○○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電子郵件位址：</w:t>
      </w:r>
      <w:r w:rsidRPr="00B024CD">
        <w:tab/>
      </w:r>
    </w:p>
    <w:p w:rsidR="00B024CD" w:rsidRPr="00B024CD" w:rsidRDefault="00B024CD" w:rsidP="00B024CD">
      <w:pPr>
        <w:pStyle w:val="0001"/>
      </w:pPr>
      <w:r>
        <w:rPr>
          <w:rFonts w:hint="eastAsia"/>
        </w:rPr>
        <w:lastRenderedPageBreak/>
        <w:tab/>
      </w:r>
      <w:r w:rsidRPr="00B024CD">
        <w:rPr>
          <w:rFonts w:hint="eastAsia"/>
        </w:rPr>
        <w:t>送達代收人：○○○</w:t>
      </w:r>
    </w:p>
    <w:p w:rsidR="00B024CD" w:rsidRPr="00B024CD" w:rsidRDefault="00B024CD" w:rsidP="00B024CD">
      <w:pPr>
        <w:pStyle w:val="0001"/>
      </w:pPr>
      <w:r>
        <w:rPr>
          <w:rFonts w:hint="eastAsia"/>
        </w:rPr>
        <w:tab/>
      </w:r>
      <w:r w:rsidRPr="00B024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024CD">
        <w:rPr>
          <w:rFonts w:hint="eastAsia"/>
        </w:rPr>
        <w:t>郵遞區號：○○○</w:t>
      </w:r>
    </w:p>
    <w:p w:rsidR="00B024CD" w:rsidRPr="00B024CD" w:rsidRDefault="00B024CD" w:rsidP="00B024CD">
      <w:pPr>
        <w:pStyle w:val="000"/>
      </w:pPr>
      <w:r w:rsidRPr="00B024CD">
        <w:rPr>
          <w:rFonts w:hint="eastAsia"/>
        </w:rPr>
        <w:t>(</w:t>
      </w:r>
      <w:proofErr w:type="gramStart"/>
      <w:r w:rsidRPr="00B024CD">
        <w:rPr>
          <w:rFonts w:hint="eastAsia"/>
        </w:rPr>
        <w:t>註</w:t>
      </w:r>
      <w:proofErr w:type="gramEnd"/>
      <w:r w:rsidRPr="00B024CD">
        <w:rPr>
          <w:rFonts w:hint="eastAsia"/>
        </w:rPr>
        <w:t>：若一行不敷記載而於次行連續記載時，應與國民身分證統一編號齊頭記載)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為請求返還土地事件，聲請調解：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一、調解聲明</w:t>
      </w:r>
    </w:p>
    <w:p w:rsidR="00B024CD" w:rsidRPr="00B024CD" w:rsidRDefault="00B024CD" w:rsidP="00B024C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（一）相對人應將坐落○○○地號上如附圖甲所示部分，面積○○○之土地，騰空</w:t>
      </w:r>
      <w:proofErr w:type="gramStart"/>
      <w:r w:rsidRPr="00B024CD">
        <w:rPr>
          <w:rFonts w:ascii="標楷體" w:eastAsia="標楷體" w:hAnsi="標楷體" w:hint="eastAsia"/>
          <w:sz w:val="28"/>
          <w:szCs w:val="28"/>
        </w:rPr>
        <w:t>返還聲請</w:t>
      </w:r>
      <w:proofErr w:type="gramEnd"/>
      <w:r w:rsidRPr="00B024CD">
        <w:rPr>
          <w:rFonts w:ascii="標楷體" w:eastAsia="標楷體" w:hAnsi="標楷體" w:hint="eastAsia"/>
          <w:sz w:val="28"/>
          <w:szCs w:val="28"/>
        </w:rPr>
        <w:t>人。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（二）調解程序費用由相對人負擔。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二、爭議情形</w:t>
      </w:r>
    </w:p>
    <w:p w:rsidR="00B024CD" w:rsidRPr="00B024CD" w:rsidRDefault="00B024CD" w:rsidP="00A35BF2">
      <w:pPr>
        <w:pStyle w:val="0002"/>
      </w:pPr>
      <w:r w:rsidRPr="00B024CD">
        <w:rPr>
          <w:rFonts w:hint="eastAsia"/>
        </w:rPr>
        <w:t>上述土地為聲請人所有，有土地所有權狀可證。相對人自○○年○月○日起，竟無權占用聲請人所有之前述土地中，如○○地政事務所測量所示甲部分面積○○○，以種植○○。</w:t>
      </w:r>
      <w:proofErr w:type="gramStart"/>
      <w:r w:rsidRPr="00B024CD">
        <w:rPr>
          <w:rFonts w:hint="eastAsia"/>
        </w:rPr>
        <w:t>迭經函</w:t>
      </w:r>
      <w:proofErr w:type="gramEnd"/>
      <w:r w:rsidRPr="00B024CD">
        <w:rPr>
          <w:rFonts w:hint="eastAsia"/>
        </w:rPr>
        <w:t>催相對人回復原狀，將土地交還聲請人，均置之不理，為此聲請調解。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024CD" w:rsidRPr="00B024CD" w:rsidRDefault="00B024CD" w:rsidP="00B024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024CD" w:rsidRPr="00B024CD" w:rsidRDefault="00B024CD" w:rsidP="00B024C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024C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024CD" w:rsidRPr="00B024CD" w:rsidRDefault="00B024CD" w:rsidP="00B024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024C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024C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B024CD" w:rsidRDefault="00B024CD" w:rsidP="00B024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024C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024C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B024CD" w:rsidSect="00A35BF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7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7F" w:rsidRDefault="00C7407F" w:rsidP="00CA1086">
      <w:r>
        <w:separator/>
      </w:r>
    </w:p>
  </w:endnote>
  <w:endnote w:type="continuationSeparator" w:id="0">
    <w:p w:rsidR="00C7407F" w:rsidRDefault="00C7407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35BF2">
      <w:rPr>
        <w:rStyle w:val="a7"/>
        <w:rFonts w:hint="eastAsia"/>
        <w:szCs w:val="22"/>
      </w:rPr>
      <w:t>7</w:t>
    </w:r>
    <w:r w:rsidR="00395C6A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D401E">
      <w:rPr>
        <w:rStyle w:val="a7"/>
        <w:noProof/>
      </w:rPr>
      <w:t>17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35BF2">
      <w:rPr>
        <w:rStyle w:val="a7"/>
        <w:rFonts w:hint="eastAsia"/>
        <w:szCs w:val="22"/>
      </w:rPr>
      <w:t>7</w:t>
    </w:r>
    <w:r w:rsidR="00395C6A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D401E">
      <w:rPr>
        <w:rStyle w:val="a7"/>
        <w:noProof/>
      </w:rPr>
      <w:t>17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7F" w:rsidRDefault="00C7407F" w:rsidP="00CA1086">
      <w:r>
        <w:separator/>
      </w:r>
    </w:p>
  </w:footnote>
  <w:footnote w:type="continuationSeparator" w:id="0">
    <w:p w:rsidR="00C7407F" w:rsidRDefault="00C7407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B024CD" w:rsidP="00DA4934">
    <w:pPr>
      <w:pStyle w:val="000-"/>
    </w:pPr>
    <w:r w:rsidRPr="00B024CD">
      <w:rPr>
        <w:rFonts w:hint="eastAsia"/>
      </w:rPr>
      <w:t>民事聲請調解狀（請求交還土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4D401E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35BF2"/>
    <w:rsid w:val="00A466E6"/>
    <w:rsid w:val="00A76AF0"/>
    <w:rsid w:val="00AA4368"/>
    <w:rsid w:val="00AF4FD8"/>
    <w:rsid w:val="00B024CD"/>
    <w:rsid w:val="00B62182"/>
    <w:rsid w:val="00C7407F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6AF9-3581-4677-A838-E5F98D0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2</Characters>
  <Application>Microsoft Office Word</Application>
  <DocSecurity>0</DocSecurity>
  <Lines>5</Lines>
  <Paragraphs>1</Paragraphs>
  <ScaleCrop>false</ScaleCrop>
  <Company>C.M.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6:05:00Z</dcterms:created>
  <dcterms:modified xsi:type="dcterms:W3CDTF">2016-11-28T20:48:00Z</dcterms:modified>
</cp:coreProperties>
</file>